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5EF04F8E" w:rsidR="00DB451C" w:rsidRPr="008F7BC8" w:rsidRDefault="00ED519D" w:rsidP="008F7BC8">
      <w:pPr>
        <w:jc w:val="center"/>
        <w:rPr>
          <w:rFonts w:cstheme="minorHAnsi"/>
          <w:b/>
          <w:color w:val="000000" w:themeColor="text1"/>
          <w:sz w:val="28"/>
          <w:szCs w:val="28"/>
        </w:rPr>
      </w:pPr>
      <w:r>
        <w:rPr>
          <w:rFonts w:cstheme="minorHAnsi"/>
          <w:b/>
          <w:color w:val="000000" w:themeColor="text1"/>
          <w:sz w:val="28"/>
          <w:szCs w:val="28"/>
        </w:rPr>
        <w:t>ASH</w:t>
      </w:r>
      <w:r w:rsidR="0044498B">
        <w:rPr>
          <w:rFonts w:cstheme="minorHAnsi"/>
          <w:b/>
          <w:color w:val="000000" w:themeColor="text1"/>
          <w:sz w:val="28"/>
          <w:szCs w:val="28"/>
        </w:rPr>
        <w:t>2</w:t>
      </w:r>
      <w:r>
        <w:rPr>
          <w:rFonts w:cstheme="minorHAnsi"/>
          <w:b/>
          <w:color w:val="000000" w:themeColor="text1"/>
          <w:sz w:val="28"/>
          <w:szCs w:val="28"/>
        </w:rPr>
        <w:t>00 ROLLING ALUMINUM SHUTTER</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FB7D50">
      <w:pPr>
        <w:pStyle w:val="ARCATNote"/>
      </w:pPr>
      <w:r w:rsidRPr="007208A6">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D1EAA2B" w14:textId="38D51397" w:rsidR="00ED519D" w:rsidRDefault="00ED519D" w:rsidP="0063468C">
      <w:pPr>
        <w:pStyle w:val="ARCATParagraph"/>
      </w:pPr>
      <w:r>
        <w:t>Rolling Shutter</w:t>
      </w:r>
      <w:r w:rsidRPr="00966703">
        <w:t xml:space="preserve"> – </w:t>
      </w:r>
      <w:r>
        <w:t>Overhead Rolling</w:t>
      </w:r>
      <w:r w:rsidRPr="00966703">
        <w:t xml:space="preserve"> Door and Grille</w:t>
      </w:r>
    </w:p>
    <w:p w14:paraId="7C732D87" w14:textId="77777777" w:rsidR="00ED519D" w:rsidRPr="00244CD6" w:rsidRDefault="00ED519D" w:rsidP="0063468C">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50ADE3C2" w14:textId="77777777" w:rsidR="00D27E40" w:rsidRPr="007208A6" w:rsidRDefault="00D27E40" w:rsidP="0063468C">
      <w:pPr>
        <w:pStyle w:val="ARCATParagraph"/>
        <w:numPr>
          <w:ilvl w:val="0"/>
          <w:numId w:val="0"/>
        </w:numPr>
      </w:pPr>
    </w:p>
    <w:p w14:paraId="36FEAAA4" w14:textId="77777777" w:rsidR="00FB7D50" w:rsidRPr="00FB7D50" w:rsidRDefault="00FB7D50" w:rsidP="00FB7D5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D75AC41" w14:textId="77777777" w:rsidR="00FB7D50" w:rsidRPr="00FB7D50" w:rsidRDefault="00FB7D50" w:rsidP="00FB7D50">
      <w:pPr>
        <w:pStyle w:val="ListParagraph"/>
        <w:numPr>
          <w:ilvl w:val="1"/>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2A12D016" w14:textId="62E5302A" w:rsidR="00ED519D" w:rsidRDefault="00ED519D" w:rsidP="00FB7D50">
      <w:pPr>
        <w:pStyle w:val="ARCATArticle"/>
        <w:numPr>
          <w:ilvl w:val="1"/>
          <w:numId w:val="16"/>
        </w:numPr>
      </w:pPr>
      <w:r w:rsidRPr="007208A6">
        <w:t>WARRANTY</w:t>
      </w:r>
    </w:p>
    <w:p w14:paraId="2AB25C03" w14:textId="77777777" w:rsidR="00FB7D50" w:rsidRDefault="00FB7D50" w:rsidP="00FB7D50">
      <w:pPr>
        <w:pStyle w:val="ARCATArticle"/>
        <w:numPr>
          <w:ilvl w:val="0"/>
          <w:numId w:val="0"/>
        </w:numPr>
        <w:ind w:left="576"/>
      </w:pPr>
    </w:p>
    <w:p w14:paraId="62EC8BB4" w14:textId="76B0AA5A" w:rsidR="00FB7D50" w:rsidRPr="00FB7D50" w:rsidRDefault="00FB7D50" w:rsidP="004B5B26">
      <w:pPr>
        <w:pStyle w:val="ARCATArticle"/>
        <w:numPr>
          <w:ilvl w:val="2"/>
          <w:numId w:val="16"/>
        </w:numPr>
        <w:rPr>
          <w:b w:val="0"/>
          <w:bCs w:val="0"/>
        </w:rPr>
      </w:pPr>
      <w:r>
        <w:rPr>
          <w:b w:val="0"/>
          <w:bCs w:val="0"/>
        </w:rPr>
        <w:t xml:space="preserve">The </w:t>
      </w:r>
      <w:r w:rsidR="004B5B26" w:rsidRPr="004B5B26">
        <w:rPr>
          <w:b w:val="0"/>
          <w:bCs w:val="0"/>
        </w:rPr>
        <w:t xml:space="preserve">standard warranty shall cover the repair or replacement of defective components or assembly </w:t>
      </w:r>
      <w:proofErr w:type="spellStart"/>
      <w:r w:rsidR="004B5B26" w:rsidRPr="004B5B26">
        <w:rPr>
          <w:b w:val="0"/>
          <w:bCs w:val="0"/>
        </w:rPr>
        <w:t>labour</w:t>
      </w:r>
      <w:proofErr w:type="spellEnd"/>
      <w:r w:rsidR="004B5B26" w:rsidRPr="004B5B26">
        <w:rPr>
          <w:b w:val="0"/>
          <w:bCs w:val="0"/>
        </w:rPr>
        <w:t xml:space="preserve"> for a period of two year or specified cycles, whichever comes first following the installation of the grille.</w:t>
      </w:r>
    </w:p>
    <w:p w14:paraId="7D4F66A0" w14:textId="78EA726E" w:rsidR="00FB7D50" w:rsidRDefault="00FB7D50" w:rsidP="00FB7D50">
      <w:pPr>
        <w:pStyle w:val="ARCATNote"/>
        <w:rPr>
          <w:vanish w:val="0"/>
        </w:rPr>
      </w:pPr>
    </w:p>
    <w:p w14:paraId="5534EFE7" w14:textId="77777777" w:rsidR="001A06C5" w:rsidRDefault="001A06C5" w:rsidP="00FB7D50">
      <w:pPr>
        <w:pStyle w:val="ARCATNote"/>
        <w:rPr>
          <w:vanish w:val="0"/>
        </w:rPr>
      </w:pPr>
    </w:p>
    <w:p w14:paraId="6D992F31" w14:textId="77777777" w:rsidR="00ED519D" w:rsidRPr="007208A6" w:rsidRDefault="00ED519D" w:rsidP="00FB7D50">
      <w:pPr>
        <w:pStyle w:val="ARCATNote"/>
        <w:numPr>
          <w:ilvl w:val="0"/>
          <w:numId w:val="18"/>
        </w:numPr>
      </w:pPr>
      <w:r w:rsidRPr="007208A6">
        <w:t>** NOTE TO SPECIFIER ** Warranty covers products installed by a recognized or approved installer and covers reasonable labor costs performed during regular business hours. Maintenance must be completed and followed as laid out in the Owners Manual.</w:t>
      </w:r>
    </w:p>
    <w:p w14:paraId="304771AE" w14:textId="77777777" w:rsidR="00D27E40" w:rsidRPr="001A06C5" w:rsidRDefault="00D27E40" w:rsidP="00D27E40">
      <w:pPr>
        <w:pStyle w:val="ARCATNote"/>
        <w:numPr>
          <w:ilvl w:val="0"/>
          <w:numId w:val="18"/>
        </w:numPr>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61D1C820" w14:textId="19F91122" w:rsidR="004C3335" w:rsidRDefault="004C3335" w:rsidP="00966703">
      <w:pPr>
        <w:pStyle w:val="ARCATArticle"/>
      </w:pPr>
      <w:r>
        <w:t>MANUFACTURERS</w:t>
      </w:r>
    </w:p>
    <w:p w14:paraId="03130AF7" w14:textId="77777777" w:rsidR="004C3335" w:rsidRDefault="004C3335" w:rsidP="004C3335">
      <w:pPr>
        <w:pStyle w:val="ARCATArticle"/>
        <w:numPr>
          <w:ilvl w:val="0"/>
          <w:numId w:val="0"/>
        </w:numPr>
        <w:ind w:left="576"/>
      </w:pPr>
    </w:p>
    <w:p w14:paraId="458DD48A" w14:textId="77777777" w:rsidR="004C3335" w:rsidRPr="007208A6" w:rsidRDefault="004C3335" w:rsidP="004C3335">
      <w:pPr>
        <w:pStyle w:val="ARCATParagraph"/>
      </w:pPr>
      <w:r w:rsidRPr="007208A6">
        <w:t xml:space="preserve">Acceptable Manufacturer:  Amstel Manufacturing (1993) Inc </w:t>
      </w:r>
    </w:p>
    <w:p w14:paraId="6D1F8EE4" w14:textId="77777777" w:rsidR="004C3335" w:rsidRPr="007208A6" w:rsidRDefault="004C3335" w:rsidP="004C3335">
      <w:pPr>
        <w:pStyle w:val="ARCATParagraph"/>
        <w:numPr>
          <w:ilvl w:val="0"/>
          <w:numId w:val="0"/>
        </w:numPr>
        <w:ind w:left="1152"/>
      </w:pPr>
      <w:r w:rsidRPr="007208A6">
        <w:t xml:space="preserve">128 Centre Street East, Richmond Hill, Ontario. L4C 1A6. Canada.  </w:t>
      </w:r>
    </w:p>
    <w:p w14:paraId="6EB9BC15" w14:textId="77777777" w:rsidR="004C3335" w:rsidRPr="007208A6" w:rsidRDefault="004C3335" w:rsidP="004C3335">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66716A30" w14:textId="5068BA60" w:rsidR="004C3335" w:rsidRPr="007208A6" w:rsidRDefault="004C3335" w:rsidP="004C3335">
      <w:pPr>
        <w:pStyle w:val="ARCATParagraph"/>
        <w:numPr>
          <w:ilvl w:val="0"/>
          <w:numId w:val="0"/>
        </w:numPr>
        <w:ind w:left="1152"/>
      </w:pPr>
      <w:r w:rsidRPr="007208A6">
        <w:t xml:space="preserve">E. </w:t>
      </w:r>
      <w:r w:rsidR="008D69C3">
        <w:tab/>
      </w:r>
      <w:hyperlink r:id="rId8" w:history="1">
        <w:r w:rsidR="008D69C3" w:rsidRPr="00B6425A">
          <w:rPr>
            <w:rStyle w:val="Hyperlink"/>
          </w:rPr>
          <w:t>projects@amstel-doors.com</w:t>
        </w:r>
      </w:hyperlink>
      <w:r w:rsidRPr="007208A6">
        <w:t xml:space="preserve">  </w:t>
      </w:r>
    </w:p>
    <w:p w14:paraId="28039752" w14:textId="5E93451A" w:rsidR="004C3335" w:rsidRPr="007208A6" w:rsidRDefault="004C3335" w:rsidP="004C3335">
      <w:pPr>
        <w:pStyle w:val="ARCATParagraph"/>
        <w:numPr>
          <w:ilvl w:val="0"/>
          <w:numId w:val="0"/>
        </w:numPr>
        <w:ind w:left="1152"/>
      </w:pPr>
      <w:r w:rsidRPr="007208A6">
        <w:t xml:space="preserve">W. </w:t>
      </w:r>
      <w:r w:rsidR="008D69C3">
        <w:tab/>
      </w:r>
      <w:hyperlink r:id="rId9" w:history="1">
        <w:r w:rsidR="008D69C3" w:rsidRPr="00B6425A">
          <w:rPr>
            <w:rStyle w:val="Hyperlink"/>
          </w:rPr>
          <w:t>www.amstel-doors.com</w:t>
        </w:r>
      </w:hyperlink>
      <w:r w:rsidRPr="007208A6">
        <w:t>.</w:t>
      </w:r>
    </w:p>
    <w:p w14:paraId="2CD0DD23" w14:textId="77777777" w:rsidR="004C3335" w:rsidRPr="007208A6" w:rsidRDefault="004C3335" w:rsidP="004C333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63C051F8" w14:textId="77777777" w:rsidR="004C3335" w:rsidRPr="007208A6" w:rsidRDefault="004C3335" w:rsidP="004C3335">
      <w:pPr>
        <w:pStyle w:val="ARCATParagraph"/>
      </w:pPr>
      <w:r w:rsidRPr="007208A6">
        <w:t xml:space="preserve">Substitute products by the following manufacturers are accepted:  </w:t>
      </w:r>
    </w:p>
    <w:p w14:paraId="64157128" w14:textId="77777777" w:rsidR="004C3335" w:rsidRPr="007208A6" w:rsidRDefault="004C3335" w:rsidP="004C3335">
      <w:pPr>
        <w:pStyle w:val="ARCATSubPara"/>
      </w:pPr>
      <w:r w:rsidRPr="007208A6">
        <w:t>McKinlay Door Sales</w:t>
      </w:r>
    </w:p>
    <w:p w14:paraId="4DE41AD9" w14:textId="57A44182" w:rsidR="00D27E40" w:rsidRPr="004D61B8" w:rsidRDefault="004C3335" w:rsidP="00D27E40">
      <w:pPr>
        <w:pStyle w:val="ARCATParagraph"/>
      </w:pPr>
      <w:r w:rsidRPr="007208A6">
        <w:t>Requests for substitutions will be considered in accordance with provisions of Section 01 60 0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305FC5F9" w:rsidR="00D27E40" w:rsidRDefault="004C3335" w:rsidP="00966703">
      <w:pPr>
        <w:pStyle w:val="ARCATArticle"/>
      </w:pPr>
      <w:r>
        <w:t>MATERIALS</w:t>
      </w:r>
    </w:p>
    <w:p w14:paraId="653ABA3F" w14:textId="77777777" w:rsidR="00EB632F" w:rsidRPr="007208A6" w:rsidRDefault="00EB632F" w:rsidP="00EB632F">
      <w:pPr>
        <w:pStyle w:val="ARCATArticle"/>
        <w:numPr>
          <w:ilvl w:val="0"/>
          <w:numId w:val="0"/>
        </w:numPr>
        <w:ind w:left="576"/>
      </w:pPr>
    </w:p>
    <w:p w14:paraId="3B9DBE57" w14:textId="78501D83" w:rsidR="004D61B8" w:rsidRPr="009C47D2" w:rsidRDefault="004D61B8" w:rsidP="004D61B8">
      <w:pPr>
        <w:pStyle w:val="ARCATParagraph"/>
        <w:rPr>
          <w:b/>
        </w:rPr>
      </w:pPr>
      <w:r w:rsidRPr="0063468C">
        <w:t>ASH</w:t>
      </w:r>
      <w:r w:rsidR="00B954E9">
        <w:t>2</w:t>
      </w:r>
      <w:r w:rsidRPr="0063468C">
        <w:t>00 Rolling Aluminum Shutter</w:t>
      </w:r>
    </w:p>
    <w:p w14:paraId="2D9BD477" w14:textId="77777777" w:rsidR="004D61B8" w:rsidRDefault="004D61B8" w:rsidP="004D61B8">
      <w:pPr>
        <w:pStyle w:val="ARCATSubPara"/>
      </w:pPr>
      <w:r>
        <w:t>Curtain:</w:t>
      </w:r>
    </w:p>
    <w:p w14:paraId="4E32B04C" w14:textId="1B4B1A2C" w:rsidR="004D61B8" w:rsidRDefault="004D61B8" w:rsidP="004D61B8">
      <w:pPr>
        <w:pStyle w:val="ARCATSubSub1"/>
      </w:pPr>
      <w:r>
        <w:t xml:space="preserve">Constructed of interlocking extruded aluminum slat sections </w:t>
      </w:r>
      <w:r w:rsidR="00BA26E1">
        <w:t>16 gauge [0.055”/1.4 mm] thick</w:t>
      </w:r>
      <w:r>
        <w:t xml:space="preserve">, </w:t>
      </w:r>
      <w:r w:rsidR="00B954E9">
        <w:t>1/2</w:t>
      </w:r>
      <w:r>
        <w:t>” (</w:t>
      </w:r>
      <w:r w:rsidR="00B954E9">
        <w:t>12.7</w:t>
      </w:r>
      <w:r>
        <w:t xml:space="preserve"> mm) deep and individually 1</w:t>
      </w:r>
      <w:r w:rsidR="00B954E9">
        <w:t>-1/2</w:t>
      </w:r>
      <w:r>
        <w:t>” (38.</w:t>
      </w:r>
      <w:r w:rsidR="00CF6D42">
        <w:t>1 mm</w:t>
      </w:r>
      <w:r>
        <w:t>) high, with an overall width sized to suit the door opening.</w:t>
      </w:r>
      <w:r w:rsidR="00712354">
        <w:t xml:space="preserve"> </w:t>
      </w:r>
      <w:r w:rsidR="00231E4E">
        <w:t>Surface</w:t>
      </w:r>
      <w:r w:rsidR="00712354">
        <w:t xml:space="preserve"> of slat is flat and 1.3” (33 mm) high.</w:t>
      </w:r>
    </w:p>
    <w:p w14:paraId="09A23000" w14:textId="2A387EF7" w:rsidR="004D61B8" w:rsidRDefault="004D61B8" w:rsidP="004D61B8">
      <w:pPr>
        <w:pStyle w:val="ARCATSubPara"/>
      </w:pPr>
      <w:r>
        <w:t>Aluminum is to be 6063 aluminum alloy with t-5 temper conforming to ASTM B 221.</w:t>
      </w:r>
    </w:p>
    <w:p w14:paraId="6B3BE418" w14:textId="77777777" w:rsidR="007F634D" w:rsidRDefault="00395557" w:rsidP="004D61B8">
      <w:pPr>
        <w:pStyle w:val="ARCATSubPara"/>
      </w:pPr>
      <w:r>
        <w:t xml:space="preserve">Bottom Bar: </w:t>
      </w:r>
    </w:p>
    <w:p w14:paraId="546B90D6" w14:textId="3651627B" w:rsidR="00395557" w:rsidRDefault="0083046B" w:rsidP="007F634D">
      <w:pPr>
        <w:pStyle w:val="ARCATSubSub1"/>
      </w:pPr>
      <w:r>
        <w:t>M</w:t>
      </w:r>
      <w:r w:rsidR="00395557">
        <w:t>embers are to be horizontal bars of tubular aluminum extrusion</w:t>
      </w:r>
      <w:r w:rsidR="007F634D">
        <w:t xml:space="preserve"> 1.10” (28 mm) in width and</w:t>
      </w:r>
      <w:r w:rsidR="00395557">
        <w:t xml:space="preserve"> </w:t>
      </w:r>
      <w:r w:rsidR="007F634D">
        <w:t>2” (50.8 mm) in height and 0.06” (1.5 mm) wall thickness.</w:t>
      </w:r>
    </w:p>
    <w:p w14:paraId="4488EF65" w14:textId="2602B169" w:rsidR="007F634D" w:rsidRDefault="007F634D" w:rsidP="004D61B8">
      <w:pPr>
        <w:pStyle w:val="ARCATSubPara"/>
      </w:pPr>
      <w:r>
        <w:t>Locking:</w:t>
      </w:r>
    </w:p>
    <w:p w14:paraId="505CCE4D" w14:textId="10DBE0F2" w:rsidR="007F634D" w:rsidRDefault="007F634D" w:rsidP="007F634D">
      <w:pPr>
        <w:pStyle w:val="ARCATSubSub1"/>
      </w:pPr>
      <w:r>
        <w:t xml:space="preserve">Standard: </w:t>
      </w:r>
      <w:r w:rsidR="00DE2047">
        <w:t>Mortise cylinder locking at center of bottom bar on coil side.</w:t>
      </w:r>
    </w:p>
    <w:p w14:paraId="1D3ACCF5" w14:textId="7867DC65" w:rsidR="007F634D" w:rsidRPr="00583D76" w:rsidRDefault="00DE2047" w:rsidP="007F634D">
      <w:pPr>
        <w:pStyle w:val="ARCATSubSub1"/>
        <w:rPr>
          <w:color w:val="0070C0"/>
        </w:rPr>
      </w:pPr>
      <w:r w:rsidRPr="00583D76">
        <w:rPr>
          <w:color w:val="0070C0"/>
        </w:rPr>
        <w:t xml:space="preserve">Optional: Mortise cylinder locking </w:t>
      </w:r>
      <w:r w:rsidR="00583D76" w:rsidRPr="00583D76">
        <w:rPr>
          <w:color w:val="0070C0"/>
        </w:rPr>
        <w:t>at both sides at center of bottom bar.</w:t>
      </w:r>
      <w:r w:rsidR="007F634D" w:rsidRPr="00583D76">
        <w:rPr>
          <w:color w:val="0070C0"/>
        </w:rPr>
        <w:t xml:space="preserve"> </w:t>
      </w:r>
    </w:p>
    <w:p w14:paraId="2458CB29" w14:textId="6CF8F39B" w:rsidR="001A06C5" w:rsidRDefault="00583D76" w:rsidP="00EB632F">
      <w:pPr>
        <w:pStyle w:val="ARCATSubSub1"/>
        <w:rPr>
          <w:color w:val="0070C0"/>
        </w:rPr>
      </w:pPr>
      <w:r w:rsidRPr="00583D76">
        <w:rPr>
          <w:color w:val="0070C0"/>
        </w:rPr>
        <w:t>Optional: Slide bolt locking both jambs on secure side of shutter.</w:t>
      </w:r>
    </w:p>
    <w:p w14:paraId="25A66E42" w14:textId="77777777" w:rsidR="00EB632F" w:rsidRPr="00EB632F" w:rsidRDefault="00EB632F" w:rsidP="00EB632F">
      <w:pPr>
        <w:pStyle w:val="ARCATSubSub1"/>
        <w:numPr>
          <w:ilvl w:val="0"/>
          <w:numId w:val="0"/>
        </w:numPr>
        <w:ind w:left="2304"/>
        <w:rPr>
          <w:color w:val="0070C0"/>
        </w:rPr>
      </w:pPr>
      <w:bookmarkStart w:id="0" w:name="_GoBack"/>
      <w:bookmarkEnd w:id="0"/>
    </w:p>
    <w:p w14:paraId="6EE4F050" w14:textId="747298FC" w:rsidR="007F634D" w:rsidRDefault="007F634D" w:rsidP="007F634D">
      <w:pPr>
        <w:pStyle w:val="ARCATSubPara"/>
      </w:pPr>
      <w:r>
        <w:lastRenderedPageBreak/>
        <w:t>Guides:</w:t>
      </w:r>
    </w:p>
    <w:p w14:paraId="6CB93432" w14:textId="77777777" w:rsidR="00733EF3" w:rsidRDefault="00DE2047" w:rsidP="00DE2047">
      <w:pPr>
        <w:pStyle w:val="ARCATSubSub1"/>
      </w:pPr>
      <w:r>
        <w:t xml:space="preserve">Members are to be 1-1/4” (31.8 mm) wide by 1.7” (43 mm) deep </w:t>
      </w:r>
      <w:r w:rsidRPr="00D833A9">
        <w:t>extruded aluminum guide sections with built-in upset shoulders to provide curtain retention</w:t>
      </w:r>
      <w:r>
        <w:t>.</w:t>
      </w:r>
      <w:r w:rsidRPr="00DE2047">
        <w:t xml:space="preserve"> </w:t>
      </w:r>
    </w:p>
    <w:p w14:paraId="60D95453" w14:textId="77777777" w:rsidR="00733EF3" w:rsidRDefault="00DE2047" w:rsidP="00DE2047">
      <w:pPr>
        <w:pStyle w:val="ARCATSubSub1"/>
      </w:pPr>
      <w:r w:rsidRPr="00D833A9">
        <w:t xml:space="preserve">Each guide to be fabricated with a bell mouth to provide smooth curtain operation.  </w:t>
      </w:r>
    </w:p>
    <w:p w14:paraId="5F4C6A85" w14:textId="77777777" w:rsidR="00733EF3" w:rsidRDefault="00DE2047" w:rsidP="00DE2047">
      <w:pPr>
        <w:pStyle w:val="ARCATSubSub1"/>
      </w:pPr>
      <w:r w:rsidRPr="00D833A9">
        <w:t xml:space="preserve">Mount steel stoppers to guides to prevent roll over and travel above finished bulkhead/soffit.  </w:t>
      </w:r>
    </w:p>
    <w:p w14:paraId="28E97B50" w14:textId="77777777" w:rsidR="00733EF3" w:rsidRDefault="00DE2047" w:rsidP="00DE2047">
      <w:pPr>
        <w:pStyle w:val="ARCATSubSub1"/>
      </w:pPr>
      <w:r w:rsidRPr="00D833A9">
        <w:t xml:space="preserve">Guides shall be fitted with a wool pile wear strip on the outside face and a rigid P.V.C. stripping on the interior face to ensure smooth and quiet operation and reduce wear.  </w:t>
      </w:r>
    </w:p>
    <w:p w14:paraId="6B63F3CE" w14:textId="7B697ED0" w:rsidR="00DE2047" w:rsidRDefault="00DE2047" w:rsidP="00DE2047">
      <w:pPr>
        <w:pStyle w:val="ARCATSubSub1"/>
      </w:pPr>
      <w:r w:rsidRPr="00D833A9">
        <w:t>Fasten guides to masonry or structural supports with concealed fasteners at max. 2’-0” O.C.</w:t>
      </w:r>
    </w:p>
    <w:p w14:paraId="1932E388" w14:textId="77777777" w:rsidR="00733EF3" w:rsidRDefault="00733EF3" w:rsidP="00733EF3">
      <w:pPr>
        <w:pStyle w:val="ARCATSubSub1"/>
        <w:numPr>
          <w:ilvl w:val="0"/>
          <w:numId w:val="0"/>
        </w:numPr>
        <w:ind w:left="2304"/>
      </w:pPr>
    </w:p>
    <w:p w14:paraId="2F2BE740" w14:textId="77777777" w:rsidR="00733EF3" w:rsidRDefault="00733EF3" w:rsidP="00733EF3">
      <w:pPr>
        <w:pStyle w:val="ARCATSubPara"/>
      </w:pPr>
      <w:r>
        <w:t>Counterbalance:</w:t>
      </w:r>
      <w:r w:rsidRPr="00733EF3">
        <w:t xml:space="preserve"> </w:t>
      </w:r>
    </w:p>
    <w:p w14:paraId="66F46245" w14:textId="4DC17955" w:rsidR="00733EF3" w:rsidRDefault="00733EF3" w:rsidP="00733EF3">
      <w:pPr>
        <w:pStyle w:val="ARCATSubSub1"/>
      </w:pPr>
      <w:r>
        <w:t>Construct</w:t>
      </w:r>
      <w:r w:rsidRPr="00D833A9">
        <w:t xml:space="preserve"> of extruded aluminum involute tube to act as pipe barrel. Pipe barrel shall enclose oil tempered helical torsion springs of a design to ensure proper counterbalancing action</w:t>
      </w:r>
      <w:r>
        <w:t>.</w:t>
      </w:r>
    </w:p>
    <w:p w14:paraId="74BD9170" w14:textId="11277D07" w:rsidR="00733EF3" w:rsidRPr="00BD406E" w:rsidRDefault="00733EF3" w:rsidP="00733EF3">
      <w:pPr>
        <w:pStyle w:val="ARCATSubSub1"/>
        <w:rPr>
          <w:rFonts w:cstheme="minorHAnsi"/>
        </w:rPr>
      </w:pPr>
      <w:r w:rsidRPr="00D833A9">
        <w:t>Spring tension adjustment shall be by means of pinning the spring shaft to U-lug on the inside of the bracket plate.</w:t>
      </w:r>
      <w:r>
        <w:t xml:space="preserve"> Adjusting wheel positions available on inside and outside of bracket plates.</w:t>
      </w:r>
    </w:p>
    <w:p w14:paraId="32F4213A" w14:textId="77777777" w:rsidR="00BD406E" w:rsidRPr="00BD406E" w:rsidRDefault="00BD406E" w:rsidP="00BD406E">
      <w:pPr>
        <w:pStyle w:val="ARCATSubSub1"/>
        <w:numPr>
          <w:ilvl w:val="0"/>
          <w:numId w:val="0"/>
        </w:numPr>
        <w:ind w:left="2304"/>
        <w:rPr>
          <w:rFonts w:cstheme="minorHAnsi"/>
        </w:rPr>
      </w:pPr>
    </w:p>
    <w:p w14:paraId="60E7F546" w14:textId="685DF05F" w:rsidR="00BD406E" w:rsidRDefault="00BD406E" w:rsidP="00BD406E">
      <w:pPr>
        <w:pStyle w:val="ARCATSubPara"/>
      </w:pPr>
      <w:r>
        <w:t>Bracket Plates:</w:t>
      </w:r>
      <w:r w:rsidRPr="00BD406E">
        <w:t xml:space="preserve"> </w:t>
      </w:r>
      <w:r w:rsidRPr="00932C1B">
        <w:t xml:space="preserve">Construct of minimum </w:t>
      </w:r>
      <w:r>
        <w:t>1/8</w:t>
      </w:r>
      <w:r w:rsidRPr="00932C1B">
        <w:t xml:space="preserve">” </w:t>
      </w:r>
      <w:r>
        <w:t xml:space="preserve">(3.2 mm) </w:t>
      </w:r>
      <w:r w:rsidRPr="00932C1B">
        <w:t>thick steel plate, primer painted “gray”.</w:t>
      </w:r>
    </w:p>
    <w:p w14:paraId="76DB6A03" w14:textId="77777777" w:rsidR="00BD406E" w:rsidRDefault="00BD406E" w:rsidP="00BD406E">
      <w:pPr>
        <w:pStyle w:val="ARCATSubPara"/>
        <w:numPr>
          <w:ilvl w:val="0"/>
          <w:numId w:val="0"/>
        </w:numPr>
        <w:ind w:left="1728"/>
      </w:pPr>
    </w:p>
    <w:p w14:paraId="00F16E2D" w14:textId="170176F9" w:rsidR="00BD406E" w:rsidRDefault="00BD406E" w:rsidP="00BD406E">
      <w:pPr>
        <w:pStyle w:val="ARCATSubPara"/>
      </w:pPr>
      <w:r>
        <w:t>Hood:</w:t>
      </w:r>
    </w:p>
    <w:p w14:paraId="187B8F34" w14:textId="77777777" w:rsidR="00BD406E" w:rsidRDefault="00BD406E" w:rsidP="00BD406E">
      <w:pPr>
        <w:pStyle w:val="ARCATSubSub1"/>
      </w:pPr>
      <w:r w:rsidRPr="00647F73">
        <w:t>Construct of 0.040”</w:t>
      </w:r>
      <w:r>
        <w:t xml:space="preserve"> (1 mm)</w:t>
      </w:r>
      <w:r w:rsidRPr="00647F73">
        <w:t xml:space="preserve"> clear anodized aluminum sheet, press-bent to form suitable coil enclosure.  </w:t>
      </w:r>
    </w:p>
    <w:p w14:paraId="573182C0" w14:textId="7F22AAD6" w:rsidR="00BD406E" w:rsidRDefault="00BD406E" w:rsidP="00BD406E">
      <w:pPr>
        <w:pStyle w:val="ARCATSubSub1"/>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w:t>
      </w:r>
    </w:p>
    <w:p w14:paraId="2171D6D2" w14:textId="2D5345FD" w:rsidR="00BD406E" w:rsidRDefault="00BD406E" w:rsidP="00BD406E">
      <w:pPr>
        <w:pStyle w:val="ARCATSubSub1"/>
      </w:pPr>
      <w:proofErr w:type="spellStart"/>
      <w:r w:rsidRPr="00647F73">
        <w:t>Fascias</w:t>
      </w:r>
      <w:proofErr w:type="spellEnd"/>
      <w:r w:rsidRPr="00647F73">
        <w:t xml:space="preserve"> will have ¾”</w:t>
      </w:r>
      <w:r>
        <w:t xml:space="preserve"> (19 mm)</w:t>
      </w:r>
      <w:r w:rsidRPr="00647F73">
        <w:t xml:space="preserve"> plywood backing board supplied.</w:t>
      </w:r>
    </w:p>
    <w:p w14:paraId="6EB0CEE7" w14:textId="77777777" w:rsidR="006C56F6" w:rsidRPr="00647F73" w:rsidRDefault="006C56F6" w:rsidP="006C56F6">
      <w:pPr>
        <w:pStyle w:val="ARCATSubSub1"/>
        <w:numPr>
          <w:ilvl w:val="0"/>
          <w:numId w:val="0"/>
        </w:numPr>
        <w:ind w:left="2304"/>
      </w:pPr>
    </w:p>
    <w:p w14:paraId="2CB82E9E" w14:textId="77777777" w:rsidR="006C56F6" w:rsidRDefault="006C56F6" w:rsidP="006C56F6">
      <w:pPr>
        <w:pStyle w:val="ARCATSubPara"/>
      </w:pPr>
      <w:r w:rsidRPr="007208A6">
        <w:t xml:space="preserve">Factory Finishes: </w:t>
      </w:r>
      <w:r>
        <w:t>use letter suffix to denote required door finish.</w:t>
      </w:r>
    </w:p>
    <w:p w14:paraId="30E125B6" w14:textId="77777777" w:rsidR="006C56F6" w:rsidRDefault="006C56F6" w:rsidP="006C56F6">
      <w:pPr>
        <w:pStyle w:val="ARCATSubSub1"/>
      </w:pPr>
      <w:r>
        <w:t>Standard:</w:t>
      </w:r>
      <w:r>
        <w:tab/>
        <w:t>AA</w:t>
      </w:r>
      <w:r>
        <w:tab/>
        <w:t xml:space="preserve">Clear Anodized, 0.0004 inch (10 micron) clear anodizing. </w:t>
      </w:r>
    </w:p>
    <w:p w14:paraId="48708771" w14:textId="12589503" w:rsidR="006C56F6" w:rsidRDefault="006C56F6" w:rsidP="006C56F6">
      <w:pPr>
        <w:pStyle w:val="ARCATSubSub1"/>
        <w:rPr>
          <w:color w:val="0070C0"/>
        </w:rPr>
      </w:pPr>
      <w:r w:rsidRPr="006C56F6">
        <w:rPr>
          <w:color w:val="0070C0"/>
        </w:rPr>
        <w:t>Options:</w:t>
      </w:r>
      <w:r w:rsidRPr="006C56F6">
        <w:rPr>
          <w:color w:val="0070C0"/>
        </w:rPr>
        <w:tab/>
        <w:t>CC</w:t>
      </w:r>
      <w:r w:rsidRPr="006C56F6">
        <w:rPr>
          <w:color w:val="0070C0"/>
        </w:rPr>
        <w:tab/>
        <w:t xml:space="preserve">Aluminum to be painted RAL </w:t>
      </w:r>
      <w:proofErr w:type="spellStart"/>
      <w:r w:rsidRPr="006C56F6">
        <w:rPr>
          <w:color w:val="0070C0"/>
        </w:rPr>
        <w:t>colour</w:t>
      </w:r>
      <w:proofErr w:type="spellEnd"/>
      <w:r w:rsidRPr="006C56F6">
        <w:rPr>
          <w:color w:val="0070C0"/>
        </w:rPr>
        <w:t xml:space="preserve"> or match </w:t>
      </w:r>
      <w:proofErr w:type="spellStart"/>
      <w:r w:rsidRPr="006C56F6">
        <w:rPr>
          <w:color w:val="0070C0"/>
        </w:rPr>
        <w:t>colour</w:t>
      </w:r>
      <w:proofErr w:type="spellEnd"/>
      <w:r w:rsidRPr="006C56F6">
        <w:rPr>
          <w:color w:val="0070C0"/>
        </w:rPr>
        <w:t xml:space="preserve"> sampled.</w:t>
      </w:r>
    </w:p>
    <w:p w14:paraId="6B59537A" w14:textId="77777777" w:rsidR="001A06C5" w:rsidRDefault="001A06C5" w:rsidP="001A06C5">
      <w:pPr>
        <w:pStyle w:val="ARCATSubSub1"/>
        <w:numPr>
          <w:ilvl w:val="0"/>
          <w:numId w:val="0"/>
        </w:numPr>
        <w:ind w:left="2304"/>
        <w:rPr>
          <w:color w:val="0070C0"/>
        </w:rPr>
      </w:pPr>
    </w:p>
    <w:p w14:paraId="08975B7A" w14:textId="4A37E2DC" w:rsidR="00EC06F5" w:rsidRDefault="00EC06F5" w:rsidP="00EC06F5">
      <w:pPr>
        <w:pStyle w:val="ARCATSubPara"/>
      </w:pPr>
      <w:r>
        <w:t>Operation:</w:t>
      </w:r>
    </w:p>
    <w:p w14:paraId="28780915" w14:textId="2F7889FA" w:rsidR="00C350E1" w:rsidRDefault="00C350E1" w:rsidP="00EC06F5">
      <w:pPr>
        <w:pStyle w:val="ARCATSubSub1"/>
        <w:numPr>
          <w:ilvl w:val="4"/>
          <w:numId w:val="17"/>
        </w:numPr>
      </w:pPr>
      <w:r>
        <w:t>Standard: Manual push-up operation.</w:t>
      </w:r>
      <w:r w:rsidR="00EC06F5" w:rsidRPr="003C248F">
        <w:t xml:space="preserve"> </w:t>
      </w:r>
      <w:r w:rsidRPr="00ED6C18">
        <w:t xml:space="preserve">Depending on door model and size, manual push-up operation may be </w:t>
      </w:r>
      <w:r w:rsidR="00E20CA1" w:rsidRPr="00ED6C18">
        <w:t>unsuitable,</w:t>
      </w:r>
      <w:r w:rsidRPr="00ED6C18">
        <w:t xml:space="preserve"> and manufacturer will make recommendations.</w:t>
      </w:r>
    </w:p>
    <w:p w14:paraId="420A782D" w14:textId="5B282F7B" w:rsidR="00EC06F5" w:rsidRPr="004F343A" w:rsidRDefault="00EC06F5" w:rsidP="00EC06F5">
      <w:pPr>
        <w:pStyle w:val="ARCATSubSub1"/>
        <w:numPr>
          <w:ilvl w:val="4"/>
          <w:numId w:val="17"/>
        </w:numPr>
      </w:pPr>
      <w:r w:rsidRPr="004F343A">
        <w:t>Optional</w:t>
      </w:r>
      <w:r w:rsidR="00C350E1" w:rsidRPr="004F343A">
        <w:t xml:space="preserve">: </w:t>
      </w:r>
      <w:r w:rsidRPr="004F343A">
        <w:t>hand-crank, chain-hoist</w:t>
      </w:r>
      <w:r w:rsidR="00C350E1" w:rsidRPr="004F343A">
        <w:t>, tube motor direct drive 120v 1ph, bracket mount direct drive 120v 1ph, bracket mount jackshaft indirect drive 120v 1ph.</w:t>
      </w:r>
    </w:p>
    <w:p w14:paraId="5173D9E3" w14:textId="3D4672F2" w:rsidR="004F343A" w:rsidRPr="004F343A" w:rsidRDefault="004F343A" w:rsidP="004F343A">
      <w:pPr>
        <w:pStyle w:val="ARCATSubSub1"/>
        <w:numPr>
          <w:ilvl w:val="4"/>
          <w:numId w:val="17"/>
        </w:numPr>
      </w:pPr>
      <w:r w:rsidRPr="004F343A">
        <w:t>Operational Cycles:</w:t>
      </w:r>
      <w:r>
        <w:t xml:space="preserve"> 30,000 Cycles</w:t>
      </w:r>
    </w:p>
    <w:p w14:paraId="0EB49C97" w14:textId="77777777" w:rsidR="006F683C" w:rsidRPr="007208A6" w:rsidRDefault="006F683C" w:rsidP="006F683C">
      <w:pPr>
        <w:pStyle w:val="ARCATBlank"/>
        <w:rPr>
          <w:rFonts w:asciiTheme="minorHAnsi" w:hAnsiTheme="minorHAnsi" w:cstheme="minorHAnsi"/>
          <w:color w:val="auto"/>
        </w:rPr>
      </w:pPr>
    </w:p>
    <w:p w14:paraId="23A37CF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39BC502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38E38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446A57C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61978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6F6EE9E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2F8280BD" w14:textId="77777777" w:rsidR="003C248F" w:rsidRPr="007208A6" w:rsidRDefault="003C248F"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600A1A0F"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74FF32C9"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1C39357" w14:textId="7E96A9DB" w:rsidR="000C6080" w:rsidRPr="007208A6" w:rsidRDefault="000C6080" w:rsidP="000C6080">
      <w:pPr>
        <w:pStyle w:val="ARCATArticle"/>
        <w:numPr>
          <w:ilvl w:val="1"/>
          <w:numId w:val="16"/>
        </w:numPr>
      </w:pPr>
      <w:r w:rsidRPr="007208A6">
        <w:t>PREPARATION</w:t>
      </w:r>
      <w:r>
        <w:t xml:space="preserve"> &amp; EXAMINATION</w:t>
      </w:r>
    </w:p>
    <w:p w14:paraId="46F81372" w14:textId="77777777" w:rsidR="000C6080" w:rsidRPr="007208A6" w:rsidRDefault="000C6080" w:rsidP="000C6080">
      <w:pPr>
        <w:pStyle w:val="ARCATBlank"/>
        <w:rPr>
          <w:rFonts w:asciiTheme="minorHAnsi" w:hAnsiTheme="minorHAnsi" w:cstheme="minorHAnsi"/>
          <w:color w:val="auto"/>
        </w:rPr>
      </w:pPr>
    </w:p>
    <w:p w14:paraId="360EE804" w14:textId="77777777" w:rsidR="000C6080" w:rsidRPr="00ED6C18" w:rsidRDefault="000C6080" w:rsidP="0063468C">
      <w:pPr>
        <w:pStyle w:val="ARCATParagraph"/>
        <w:numPr>
          <w:ilvl w:val="2"/>
          <w:numId w:val="16"/>
        </w:numPr>
      </w:pPr>
      <w:r w:rsidRPr="00ED6C18">
        <w:t>Site preparations are to be detailed by approved shop drawings. Verify opening dimensions by actual site measurements.</w:t>
      </w:r>
    </w:p>
    <w:p w14:paraId="74E7A5A3" w14:textId="77777777" w:rsidR="000C6080" w:rsidRPr="00ED6C18" w:rsidRDefault="000C6080" w:rsidP="0063468C">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75CA434A" w14:textId="23365544" w:rsidR="000C6080" w:rsidRDefault="000C6080" w:rsidP="0063468C">
      <w:pPr>
        <w:pStyle w:val="ARCATParagraph"/>
        <w:numPr>
          <w:ilvl w:val="0"/>
          <w:numId w:val="0"/>
        </w:numPr>
        <w:ind w:left="1152"/>
      </w:pPr>
    </w:p>
    <w:p w14:paraId="7671DAD5" w14:textId="08E50203" w:rsidR="00A9485F" w:rsidRDefault="00A9485F" w:rsidP="0063468C">
      <w:pPr>
        <w:pStyle w:val="ARCATParagraph"/>
        <w:numPr>
          <w:ilvl w:val="0"/>
          <w:numId w:val="0"/>
        </w:numPr>
        <w:ind w:left="1152"/>
      </w:pPr>
    </w:p>
    <w:p w14:paraId="548ADE77" w14:textId="77777777" w:rsidR="00A9485F" w:rsidRPr="00ED6C18" w:rsidRDefault="00A9485F" w:rsidP="0063468C">
      <w:pPr>
        <w:pStyle w:val="ARCATParagraph"/>
        <w:numPr>
          <w:ilvl w:val="0"/>
          <w:numId w:val="0"/>
        </w:numPr>
        <w:ind w:left="1152"/>
      </w:pPr>
    </w:p>
    <w:p w14:paraId="6B846F6E" w14:textId="77777777" w:rsidR="000C6080" w:rsidRPr="007208A6" w:rsidRDefault="000C6080" w:rsidP="000C6080">
      <w:pPr>
        <w:pStyle w:val="ARCATArticle"/>
        <w:numPr>
          <w:ilvl w:val="1"/>
          <w:numId w:val="16"/>
        </w:numPr>
        <w:tabs>
          <w:tab w:val="clear" w:pos="576"/>
        </w:tabs>
      </w:pPr>
      <w:r w:rsidRPr="007208A6">
        <w:lastRenderedPageBreak/>
        <w:t>INSTALLATION</w:t>
      </w:r>
    </w:p>
    <w:p w14:paraId="52B3D169" w14:textId="77777777" w:rsidR="000C6080" w:rsidRPr="007208A6" w:rsidRDefault="000C6080" w:rsidP="000C6080">
      <w:pPr>
        <w:pStyle w:val="ARCATBlank"/>
        <w:rPr>
          <w:rFonts w:asciiTheme="minorHAnsi" w:hAnsiTheme="minorHAnsi" w:cstheme="minorHAnsi"/>
          <w:color w:val="auto"/>
        </w:rPr>
      </w:pPr>
    </w:p>
    <w:p w14:paraId="57758C20" w14:textId="77777777" w:rsidR="000C6080" w:rsidRDefault="000C6080" w:rsidP="0063468C">
      <w:pPr>
        <w:pStyle w:val="ARCATParagraph"/>
        <w:numPr>
          <w:ilvl w:val="2"/>
          <w:numId w:val="16"/>
        </w:numPr>
      </w:pPr>
      <w:r w:rsidRPr="007208A6">
        <w:t>Install in accordance with manufacturer's instructions.</w:t>
      </w:r>
    </w:p>
    <w:p w14:paraId="538D7F71" w14:textId="77777777" w:rsidR="000C6080" w:rsidRPr="00ED6C18" w:rsidRDefault="000C6080" w:rsidP="0063468C">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765EE764" w14:textId="77777777" w:rsidR="000C6080" w:rsidRPr="007208A6" w:rsidRDefault="000C6080" w:rsidP="000C608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1DFE343" w14:textId="77777777" w:rsidR="000C6080" w:rsidRPr="007208A6" w:rsidRDefault="000C6080" w:rsidP="000C6080">
      <w:pPr>
        <w:pStyle w:val="ARCATArticle"/>
        <w:numPr>
          <w:ilvl w:val="1"/>
          <w:numId w:val="16"/>
        </w:numPr>
        <w:tabs>
          <w:tab w:val="clear" w:pos="576"/>
        </w:tabs>
      </w:pPr>
      <w:r>
        <w:t>MAINTENANCE</w:t>
      </w:r>
    </w:p>
    <w:p w14:paraId="751E4572" w14:textId="77777777" w:rsidR="000C6080" w:rsidRPr="007208A6" w:rsidRDefault="000C6080" w:rsidP="000C6080">
      <w:pPr>
        <w:pStyle w:val="ARCATBlank"/>
        <w:rPr>
          <w:rFonts w:asciiTheme="minorHAnsi" w:hAnsiTheme="minorHAnsi" w:cstheme="minorHAnsi"/>
          <w:color w:val="auto"/>
        </w:rPr>
      </w:pPr>
    </w:p>
    <w:p w14:paraId="255B2AE4" w14:textId="77777777" w:rsidR="000C6080" w:rsidRPr="00873021" w:rsidRDefault="000C6080" w:rsidP="0063468C">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358925B3" w14:textId="31C8D155" w:rsidR="000C6080" w:rsidRPr="00873021" w:rsidRDefault="00A9485F" w:rsidP="0063468C">
      <w:pPr>
        <w:pStyle w:val="ARCATParagraph"/>
        <w:numPr>
          <w:ilvl w:val="2"/>
          <w:numId w:val="16"/>
        </w:numPr>
        <w:rPr>
          <w:rFonts w:cstheme="minorHAnsi"/>
        </w:rPr>
      </w:pPr>
      <w:r>
        <w:t>T</w:t>
      </w:r>
      <w:r w:rsidR="000C6080" w:rsidRPr="00ED6C18">
        <w:t xml:space="preserve">he curtains should be cleaned at least once a year with a damp rag and a non-abrasive cleaner.  </w:t>
      </w:r>
    </w:p>
    <w:p w14:paraId="3F58483E" w14:textId="319113AB" w:rsidR="000C6080" w:rsidRPr="00873021" w:rsidRDefault="000C6080" w:rsidP="0063468C">
      <w:pPr>
        <w:pStyle w:val="ARCATParagraph"/>
        <w:numPr>
          <w:ilvl w:val="2"/>
          <w:numId w:val="16"/>
        </w:numPr>
        <w:rPr>
          <w:rFonts w:cstheme="minorHAnsi"/>
        </w:rPr>
      </w:pPr>
      <w:r w:rsidRPr="00873021">
        <w:t xml:space="preserve">It is recommended that the </w:t>
      </w:r>
      <w:r w:rsidR="00A9485F">
        <w:t>shutter</w:t>
      </w:r>
      <w:r w:rsidRPr="00873021">
        <w:t xml:space="preserve"> balance should be checked on a yearly basis and the tension adjusted if necessary.  </w:t>
      </w:r>
    </w:p>
    <w:p w14:paraId="38D85BB9" w14:textId="044CD532" w:rsidR="000C6080" w:rsidRPr="00873021" w:rsidRDefault="000C6080" w:rsidP="0063468C">
      <w:pPr>
        <w:pStyle w:val="ARCATParagraph"/>
        <w:numPr>
          <w:ilvl w:val="2"/>
          <w:numId w:val="16"/>
        </w:numPr>
        <w:rPr>
          <w:rFonts w:cstheme="minorHAnsi"/>
        </w:rPr>
      </w:pPr>
      <w:r w:rsidRPr="00873021">
        <w:t xml:space="preserve">For </w:t>
      </w:r>
      <w:r w:rsidR="00A9485F">
        <w:t xml:space="preserve">jackshaft </w:t>
      </w:r>
      <w:r w:rsidRPr="00873021">
        <w:t xml:space="preserve">motorized or </w:t>
      </w:r>
      <w:r w:rsidR="00A9485F">
        <w:t xml:space="preserve">indirect hand </w:t>
      </w:r>
      <w:r w:rsidRPr="00873021">
        <w:t xml:space="preserve">crank operated </w:t>
      </w:r>
      <w:r w:rsidR="00A9485F">
        <w:t>shutters</w:t>
      </w:r>
      <w:r w:rsidRPr="00873021">
        <w:t xml:space="preserve"> the chain should be lubricated four times a year.</w:t>
      </w:r>
    </w:p>
    <w:p w14:paraId="5F43A2F2" w14:textId="77777777" w:rsidR="000C6080" w:rsidRPr="00ED6C18" w:rsidRDefault="000C6080" w:rsidP="0063468C">
      <w:pPr>
        <w:pStyle w:val="ARCATParagraph"/>
        <w:numPr>
          <w:ilvl w:val="0"/>
          <w:numId w:val="0"/>
        </w:numPr>
        <w:ind w:left="1152"/>
      </w:pPr>
    </w:p>
    <w:p w14:paraId="50908844" w14:textId="77777777" w:rsidR="000C6080" w:rsidRDefault="000C6080" w:rsidP="000C6080">
      <w:pPr>
        <w:spacing w:after="0"/>
        <w:rPr>
          <w:rStyle w:val="StyleArial10pt"/>
          <w:rFonts w:asciiTheme="minorHAnsi" w:hAnsiTheme="minorHAnsi" w:cstheme="minorHAnsi"/>
        </w:rPr>
      </w:pPr>
    </w:p>
    <w:p w14:paraId="53C886EC" w14:textId="77777777" w:rsidR="000C6080" w:rsidRDefault="000C6080" w:rsidP="000C6080">
      <w:pPr>
        <w:spacing w:after="0"/>
        <w:rPr>
          <w:rStyle w:val="StyleArial10pt"/>
          <w:rFonts w:asciiTheme="minorHAnsi" w:hAnsiTheme="minorHAnsi" w:cstheme="minorHAnsi"/>
        </w:rPr>
      </w:pPr>
    </w:p>
    <w:p w14:paraId="4EECECFE" w14:textId="77777777" w:rsidR="000C6080" w:rsidRPr="0069147C" w:rsidRDefault="000C6080" w:rsidP="000C6080">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724C9D45" w14:textId="77777777" w:rsidR="000C6080" w:rsidRPr="007208A6" w:rsidRDefault="000C6080" w:rsidP="000C6080">
      <w:pPr>
        <w:rPr>
          <w:rFonts w:cstheme="minorHAnsi"/>
          <w:b/>
          <w:i/>
        </w:rPr>
      </w:pPr>
    </w:p>
    <w:p w14:paraId="003A4779" w14:textId="77777777" w:rsidR="000C6080" w:rsidRDefault="000C6080" w:rsidP="000C6080">
      <w:pPr>
        <w:jc w:val="center"/>
        <w:rPr>
          <w:rFonts w:cstheme="minorHAnsi"/>
          <w:i/>
          <w:sz w:val="20"/>
        </w:rPr>
      </w:pPr>
      <w:r w:rsidRPr="007208A6">
        <w:rPr>
          <w:rFonts w:cstheme="minorHAnsi"/>
          <w:i/>
          <w:sz w:val="20"/>
        </w:rPr>
        <w:t>SPECIFICATIONS SUBJECT TO CHANGE WITHOUT NOTICE</w:t>
      </w:r>
    </w:p>
    <w:p w14:paraId="7731F876" w14:textId="3B1DD00F" w:rsidR="000C6080" w:rsidRPr="000C6080" w:rsidRDefault="000C6080" w:rsidP="000C6080">
      <w:pPr>
        <w:pStyle w:val="ARCATArticle"/>
        <w:numPr>
          <w:ilvl w:val="0"/>
          <w:numId w:val="0"/>
        </w:numPr>
        <w:ind w:left="576" w:hanging="576"/>
        <w:rPr>
          <w:lang w:val="en-CA"/>
        </w:rPr>
      </w:pPr>
    </w:p>
    <w:p w14:paraId="510634FD" w14:textId="58A3EC3C" w:rsidR="00630A15" w:rsidRPr="007208A6" w:rsidRDefault="00630A15" w:rsidP="00894475">
      <w:pPr>
        <w:jc w:val="center"/>
        <w:rPr>
          <w:rFonts w:cstheme="minorHAnsi"/>
          <w:sz w:val="20"/>
        </w:rPr>
      </w:pP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8C5E" w14:textId="77777777" w:rsidR="003320FE" w:rsidRDefault="003320FE" w:rsidP="00065B93">
      <w:pPr>
        <w:spacing w:after="0"/>
      </w:pPr>
      <w:r>
        <w:separator/>
      </w:r>
    </w:p>
  </w:endnote>
  <w:endnote w:type="continuationSeparator" w:id="0">
    <w:p w14:paraId="11B164CD" w14:textId="77777777" w:rsidR="003320FE" w:rsidRDefault="003320FE"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36942"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9889" w14:textId="77777777" w:rsidR="003320FE" w:rsidRDefault="003320FE" w:rsidP="00065B93">
      <w:pPr>
        <w:spacing w:after="0"/>
      </w:pPr>
      <w:r>
        <w:separator/>
      </w:r>
    </w:p>
  </w:footnote>
  <w:footnote w:type="continuationSeparator" w:id="0">
    <w:p w14:paraId="68F2E9A7" w14:textId="77777777" w:rsidR="003320FE" w:rsidRDefault="003320FE"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BE58E50" w:rsidR="009E1891" w:rsidRPr="001E0F96" w:rsidRDefault="007004E3" w:rsidP="00ED519D">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w:t>
    </w:r>
    <w:r w:rsidR="00ED519D">
      <w:rPr>
        <w:rFonts w:cstheme="minorHAnsi"/>
        <w:sz w:val="20"/>
      </w:rPr>
      <w:t>3</w:t>
    </w:r>
    <w:r w:rsidR="000D175B" w:rsidRPr="001E0F96">
      <w:rPr>
        <w:rFonts w:cstheme="minorHAnsi"/>
        <w:sz w:val="20"/>
      </w:rPr>
      <w:t xml:space="preserve"> 0</w:t>
    </w:r>
    <w:r w:rsidRPr="001E0F96">
      <w:rPr>
        <w:rFonts w:cstheme="minorHAnsi"/>
        <w:sz w:val="20"/>
      </w:rPr>
      <w:t>0</w:t>
    </w:r>
  </w:p>
  <w:p w14:paraId="3F94D10B" w14:textId="60EC125D" w:rsidR="007004E3" w:rsidRPr="001E0F96" w:rsidRDefault="00ED519D" w:rsidP="007004E3">
    <w:pPr>
      <w:pStyle w:val="Header"/>
      <w:jc w:val="right"/>
      <w:rPr>
        <w:rFonts w:cstheme="minorHAnsi"/>
        <w:sz w:val="20"/>
      </w:rPr>
    </w:pPr>
    <w:r>
      <w:rPr>
        <w:rFonts w:cstheme="minorHAnsi"/>
        <w:sz w:val="20"/>
      </w:rPr>
      <w:t>Overhead Coiling Grilles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E6CC5"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FCE44936"/>
    <w:lvl w:ilvl="0">
      <w:start w:val="1"/>
      <w:numFmt w:val="decimal"/>
      <w:pStyle w:val="ARCATPart"/>
      <w:suff w:val="nothing"/>
      <w:lvlText w:val="PART %1  "/>
      <w:lvlJc w:val="left"/>
      <w:pPr>
        <w:ind w:left="864" w:hanging="864"/>
      </w:pPr>
      <w:rPr>
        <w:rFonts w:hint="default"/>
        <w:b/>
        <w:u w:val="none"/>
        <w:lang w:val="en-CA"/>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b w:val="0"/>
        <w:bCs/>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2C76FF40"/>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bCs w:val="0"/>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6A200FFE"/>
    <w:multiLevelType w:val="hybridMultilevel"/>
    <w:tmpl w:val="68E23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6">
    <w:abstractNumId w:val="7"/>
  </w:num>
  <w:num w:numId="1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8"/>
    <w:rsid w:val="00013944"/>
    <w:rsid w:val="00065A2B"/>
    <w:rsid w:val="00065B93"/>
    <w:rsid w:val="00083AAA"/>
    <w:rsid w:val="0009445C"/>
    <w:rsid w:val="000A260E"/>
    <w:rsid w:val="000B3099"/>
    <w:rsid w:val="000C6080"/>
    <w:rsid w:val="000D171E"/>
    <w:rsid w:val="000D175B"/>
    <w:rsid w:val="000D3BBD"/>
    <w:rsid w:val="000E2074"/>
    <w:rsid w:val="0011037A"/>
    <w:rsid w:val="0011379A"/>
    <w:rsid w:val="00121E43"/>
    <w:rsid w:val="00144763"/>
    <w:rsid w:val="00145856"/>
    <w:rsid w:val="0016358E"/>
    <w:rsid w:val="001759EF"/>
    <w:rsid w:val="00187F8F"/>
    <w:rsid w:val="001A06C5"/>
    <w:rsid w:val="001A5186"/>
    <w:rsid w:val="001B4503"/>
    <w:rsid w:val="001C32B5"/>
    <w:rsid w:val="001C6733"/>
    <w:rsid w:val="001E0F96"/>
    <w:rsid w:val="001F4458"/>
    <w:rsid w:val="002219CB"/>
    <w:rsid w:val="002240FE"/>
    <w:rsid w:val="00231E4E"/>
    <w:rsid w:val="0025019A"/>
    <w:rsid w:val="002614C8"/>
    <w:rsid w:val="00271411"/>
    <w:rsid w:val="00272B0E"/>
    <w:rsid w:val="0029065E"/>
    <w:rsid w:val="002A7BC4"/>
    <w:rsid w:val="002C03F1"/>
    <w:rsid w:val="002D0A39"/>
    <w:rsid w:val="002F0B22"/>
    <w:rsid w:val="0031233E"/>
    <w:rsid w:val="003320FE"/>
    <w:rsid w:val="00335EDA"/>
    <w:rsid w:val="003410B0"/>
    <w:rsid w:val="003440EA"/>
    <w:rsid w:val="003546B7"/>
    <w:rsid w:val="00357346"/>
    <w:rsid w:val="0037788C"/>
    <w:rsid w:val="00395557"/>
    <w:rsid w:val="003A4154"/>
    <w:rsid w:val="003A7150"/>
    <w:rsid w:val="003C248F"/>
    <w:rsid w:val="003E0CF3"/>
    <w:rsid w:val="003F4FA7"/>
    <w:rsid w:val="004249D0"/>
    <w:rsid w:val="0044498B"/>
    <w:rsid w:val="0046264A"/>
    <w:rsid w:val="00466F19"/>
    <w:rsid w:val="00492466"/>
    <w:rsid w:val="004B2B5D"/>
    <w:rsid w:val="004B5B26"/>
    <w:rsid w:val="004C3335"/>
    <w:rsid w:val="004C40A3"/>
    <w:rsid w:val="004D0252"/>
    <w:rsid w:val="004D61B8"/>
    <w:rsid w:val="004E1806"/>
    <w:rsid w:val="004E73BB"/>
    <w:rsid w:val="004F343A"/>
    <w:rsid w:val="00535F5E"/>
    <w:rsid w:val="005710C5"/>
    <w:rsid w:val="00583D76"/>
    <w:rsid w:val="0058471D"/>
    <w:rsid w:val="005E7999"/>
    <w:rsid w:val="005F207B"/>
    <w:rsid w:val="005F7D74"/>
    <w:rsid w:val="00630A15"/>
    <w:rsid w:val="00631686"/>
    <w:rsid w:val="0063468C"/>
    <w:rsid w:val="00662AD5"/>
    <w:rsid w:val="006638B7"/>
    <w:rsid w:val="00681F48"/>
    <w:rsid w:val="00682892"/>
    <w:rsid w:val="0069147C"/>
    <w:rsid w:val="00695511"/>
    <w:rsid w:val="006A6DD5"/>
    <w:rsid w:val="006B6A13"/>
    <w:rsid w:val="006C56F6"/>
    <w:rsid w:val="006D3ECF"/>
    <w:rsid w:val="006D4205"/>
    <w:rsid w:val="006D6140"/>
    <w:rsid w:val="006E3FE2"/>
    <w:rsid w:val="006F683C"/>
    <w:rsid w:val="007004E3"/>
    <w:rsid w:val="0070189C"/>
    <w:rsid w:val="00712354"/>
    <w:rsid w:val="007208A6"/>
    <w:rsid w:val="00733EF3"/>
    <w:rsid w:val="007570D4"/>
    <w:rsid w:val="00794E73"/>
    <w:rsid w:val="007B1725"/>
    <w:rsid w:val="007B7FCB"/>
    <w:rsid w:val="007D2435"/>
    <w:rsid w:val="007E1E31"/>
    <w:rsid w:val="007E5C24"/>
    <w:rsid w:val="007F2B1F"/>
    <w:rsid w:val="007F634D"/>
    <w:rsid w:val="007F7663"/>
    <w:rsid w:val="00815EC7"/>
    <w:rsid w:val="00825C7A"/>
    <w:rsid w:val="008279F9"/>
    <w:rsid w:val="0083046B"/>
    <w:rsid w:val="008340CA"/>
    <w:rsid w:val="00836220"/>
    <w:rsid w:val="00837520"/>
    <w:rsid w:val="00867E92"/>
    <w:rsid w:val="008806CE"/>
    <w:rsid w:val="00894475"/>
    <w:rsid w:val="008A56AB"/>
    <w:rsid w:val="008A7323"/>
    <w:rsid w:val="008D69C3"/>
    <w:rsid w:val="008E7ACF"/>
    <w:rsid w:val="008F517A"/>
    <w:rsid w:val="008F6E8E"/>
    <w:rsid w:val="008F7BC8"/>
    <w:rsid w:val="009050A7"/>
    <w:rsid w:val="009641FC"/>
    <w:rsid w:val="00966703"/>
    <w:rsid w:val="00972166"/>
    <w:rsid w:val="009733A6"/>
    <w:rsid w:val="00986341"/>
    <w:rsid w:val="009B4DA0"/>
    <w:rsid w:val="009C47D2"/>
    <w:rsid w:val="009C5CEF"/>
    <w:rsid w:val="009D0637"/>
    <w:rsid w:val="009E0E27"/>
    <w:rsid w:val="009E1891"/>
    <w:rsid w:val="009F1F11"/>
    <w:rsid w:val="00A10326"/>
    <w:rsid w:val="00A34F28"/>
    <w:rsid w:val="00A54F14"/>
    <w:rsid w:val="00A56ADF"/>
    <w:rsid w:val="00A648F3"/>
    <w:rsid w:val="00A71D91"/>
    <w:rsid w:val="00A732B0"/>
    <w:rsid w:val="00A73B25"/>
    <w:rsid w:val="00A73E6C"/>
    <w:rsid w:val="00A9485F"/>
    <w:rsid w:val="00AA297D"/>
    <w:rsid w:val="00AC3B73"/>
    <w:rsid w:val="00AC53EA"/>
    <w:rsid w:val="00AC6DFA"/>
    <w:rsid w:val="00AF1599"/>
    <w:rsid w:val="00AF3CB8"/>
    <w:rsid w:val="00B012C2"/>
    <w:rsid w:val="00B27DE7"/>
    <w:rsid w:val="00B30951"/>
    <w:rsid w:val="00B81194"/>
    <w:rsid w:val="00B877F9"/>
    <w:rsid w:val="00B954E9"/>
    <w:rsid w:val="00B96B87"/>
    <w:rsid w:val="00BA1984"/>
    <w:rsid w:val="00BA26E1"/>
    <w:rsid w:val="00BA6BC3"/>
    <w:rsid w:val="00BB526D"/>
    <w:rsid w:val="00BD406E"/>
    <w:rsid w:val="00C05B7C"/>
    <w:rsid w:val="00C0697F"/>
    <w:rsid w:val="00C226B8"/>
    <w:rsid w:val="00C34FB0"/>
    <w:rsid w:val="00C350E1"/>
    <w:rsid w:val="00C35A03"/>
    <w:rsid w:val="00C378E3"/>
    <w:rsid w:val="00C46D2D"/>
    <w:rsid w:val="00C54FFD"/>
    <w:rsid w:val="00C87202"/>
    <w:rsid w:val="00CC4974"/>
    <w:rsid w:val="00CE22EC"/>
    <w:rsid w:val="00CE63B1"/>
    <w:rsid w:val="00CF616C"/>
    <w:rsid w:val="00CF6D42"/>
    <w:rsid w:val="00D07926"/>
    <w:rsid w:val="00D1176F"/>
    <w:rsid w:val="00D27E40"/>
    <w:rsid w:val="00D437CD"/>
    <w:rsid w:val="00D51D31"/>
    <w:rsid w:val="00D833A9"/>
    <w:rsid w:val="00DB451C"/>
    <w:rsid w:val="00DE2047"/>
    <w:rsid w:val="00E0726D"/>
    <w:rsid w:val="00E11EFB"/>
    <w:rsid w:val="00E20CA1"/>
    <w:rsid w:val="00E26175"/>
    <w:rsid w:val="00E51830"/>
    <w:rsid w:val="00E66759"/>
    <w:rsid w:val="00E80EE1"/>
    <w:rsid w:val="00E955BB"/>
    <w:rsid w:val="00EB0F34"/>
    <w:rsid w:val="00EB632F"/>
    <w:rsid w:val="00EC06F5"/>
    <w:rsid w:val="00ED519D"/>
    <w:rsid w:val="00F12544"/>
    <w:rsid w:val="00F248A4"/>
    <w:rsid w:val="00F41B7A"/>
    <w:rsid w:val="00F44493"/>
    <w:rsid w:val="00F55445"/>
    <w:rsid w:val="00F73D51"/>
    <w:rsid w:val="00F861F2"/>
    <w:rsid w:val="00F91428"/>
    <w:rsid w:val="00FB254B"/>
    <w:rsid w:val="00FB7D50"/>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6F76C"/>
  <w15:docId w15:val="{AB7433B3-DE90-4ADD-8228-230BB17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63468C"/>
    <w:pPr>
      <w:numPr>
        <w:ilvl w:val="2"/>
      </w:numPr>
      <w:tabs>
        <w:tab w:val="clear" w:pos="1152"/>
      </w:tabs>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FB7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character" w:styleId="UnresolvedMention">
    <w:name w:val="Unresolved Mention"/>
    <w:basedOn w:val="DefaultParagraphFont"/>
    <w:uiPriority w:val="99"/>
    <w:semiHidden/>
    <w:unhideWhenUsed/>
    <w:rsid w:val="008D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004-E564-46CA-A435-0D507D1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14</cp:revision>
  <cp:lastPrinted>2020-01-21T18:41:00Z</cp:lastPrinted>
  <dcterms:created xsi:type="dcterms:W3CDTF">2020-01-21T18:46:00Z</dcterms:created>
  <dcterms:modified xsi:type="dcterms:W3CDTF">2020-01-22T05:15:00Z</dcterms:modified>
</cp:coreProperties>
</file>